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ROCESSING CONCEPTS AND CAREERS Thir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ROCESSING CONCEPTS AND CARE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7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WORD PROCESSING CONCEPTS AND CARE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